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6C1735" w:rsidP="003C3B5C">
            <w:pPr>
              <w:pStyle w:val="2"/>
            </w:pPr>
            <w:r>
              <w:t>17</w:t>
            </w:r>
            <w:r w:rsidR="0082736A">
              <w:t>.12.2020</w:t>
            </w:r>
          </w:p>
        </w:tc>
      </w:tr>
    </w:tbl>
    <w:p w:rsidR="006C1735" w:rsidRDefault="006C1735" w:rsidP="006C1735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1735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 ЛИКБЕЗА ДО МИГРАЦИИ: КАК </w:t>
      </w:r>
    </w:p>
    <w:p w:rsidR="006C1735" w:rsidRDefault="006C1735" w:rsidP="006C1735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1735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ЗМЕНИЛИСЬ ВОПРОСЫ ПЕРЕПИСИ </w:t>
      </w:r>
    </w:p>
    <w:p w:rsidR="006C1735" w:rsidRPr="006C1735" w:rsidRDefault="006C1735" w:rsidP="006C1735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1735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 СТОЛЕТИЕ?</w:t>
      </w:r>
    </w:p>
    <w:p w:rsidR="006C1735" w:rsidRDefault="006C1735" w:rsidP="006C1735">
      <w:pPr>
        <w:spacing w:line="276" w:lineRule="auto"/>
        <w:ind w:left="1843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7 декабря 1926 года стартовала первая в СССР перепись на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ления, которая дала ценную информацию для развития страны. О чем спрашивали тогда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ие вопросы жителям России з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адут почти столетие спустя? Что нового позволит выявить ВПН-2020?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ограмма переписи 1926 года была достаточно большой для своего врем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. Она включала 15 пунктов с подпунктами: пол, возраст, национальность, родной язык, место рождения, продолжительность проживания в месте переписи, брачно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ных), источник средств к существованию (для не имеющих занятия) и даже психич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ское здоровье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тельность брака и условия жилья.</w:t>
      </w:r>
    </w:p>
    <w:p w:rsidR="006C1735" w:rsidRDefault="006C1735" w:rsidP="006C1735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ле череды войн и революций для развития государства требовалась то</w:t>
      </w:r>
      <w:r>
        <w:rPr>
          <w:rFonts w:ascii="Arial" w:eastAsia="Calibri" w:hAnsi="Arial" w:cs="Arial"/>
          <w:color w:val="525252"/>
          <w:sz w:val="24"/>
          <w:szCs w:val="24"/>
        </w:rPr>
        <w:t>ч</w:t>
      </w:r>
      <w:r>
        <w:rPr>
          <w:rFonts w:ascii="Arial" w:eastAsia="Calibri" w:hAnsi="Arial" w:cs="Arial"/>
          <w:color w:val="525252"/>
          <w:sz w:val="24"/>
          <w:szCs w:val="24"/>
        </w:rPr>
        <w:t>ная информация по многим вопросам. От уровня образования населения, чтобы о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крывать новые школы и расширять кампанию ликбеза, до уровня занятости и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– 40,7%, при этом в селах – 35,4%, а в городах – 60% жителей. Результат всколыхнул комсомольское движение – начались всесоюзные культпоходы за ликвидацию бе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>грамотности. В итоге пробле</w:t>
      </w:r>
      <w:r w:rsidR="00E90E0A">
        <w:rPr>
          <w:rFonts w:ascii="Arial" w:eastAsia="Calibri" w:hAnsi="Arial" w:cs="Arial"/>
          <w:color w:val="525252"/>
          <w:sz w:val="24"/>
          <w:szCs w:val="24"/>
        </w:rPr>
        <w:t>ма, как известно, была решена.</w:t>
      </w:r>
      <w:bookmarkStart w:id="0" w:name="_GoBack"/>
      <w:bookmarkEnd w:id="0"/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читать и писа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?» останется в переписном листе наряду с уточне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ми, какое образование у респондента (например, дошкольное, среднее общее, среднее  профессиональное или высшее: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>мировать ориентиры для развития системы общего и профессионального образо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ия.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–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</w:t>
      </w:r>
      <w:r>
        <w:rPr>
          <w:rFonts w:ascii="Arial" w:eastAsia="Calibri" w:hAnsi="Arial" w:cs="Arial"/>
          <w:color w:val="525252"/>
          <w:sz w:val="24"/>
          <w:szCs w:val="24"/>
        </w:rPr>
        <w:t>ф</w:t>
      </w:r>
      <w:r>
        <w:rPr>
          <w:rFonts w:ascii="Arial" w:eastAsia="Calibri" w:hAnsi="Arial" w:cs="Arial"/>
          <w:color w:val="525252"/>
          <w:sz w:val="24"/>
          <w:szCs w:val="24"/>
        </w:rPr>
        <w:t>фективность образовательных программ, степень потребности в национальных ш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лах, а также помогут определить приоритетные направления поддержки культурных инициатив.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ках сре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ме</w:t>
      </w:r>
      <w:r>
        <w:rPr>
          <w:rFonts w:ascii="Arial" w:eastAsia="Calibri" w:hAnsi="Arial" w:cs="Arial"/>
          <w:color w:val="525252"/>
          <w:sz w:val="24"/>
          <w:szCs w:val="24"/>
        </w:rPr>
        <w:t>ю</w:t>
      </w:r>
      <w:r>
        <w:rPr>
          <w:rFonts w:ascii="Arial" w:eastAsia="Calibri" w:hAnsi="Arial" w:cs="Arial"/>
          <w:color w:val="525252"/>
          <w:sz w:val="24"/>
          <w:szCs w:val="24"/>
        </w:rPr>
        <w:t>щим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гой собственный вариант. 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 (в свободной форме, например, родителя или мужа), указать занятие этого лица и его положение. 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уществованию адресуется уже всем респондентам и для удобства приведены наиболее рас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енные варианты ответов: заработная плата, предпринимательский доход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мозанятост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г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м он занимается (что позволяет сохранить конфиденциальность этой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и), и, конечно, называть сумму дохода. 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>жающих и покидающих страну, ответы на которые позволят эффективнее проводить миграционную политику в России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 (для тех, кто имел оплачиваемую работу или доходное з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ятие с 25 по 31 марта 2021 года) – ответы на него позволят лучше изучить маят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вую миграцию, что дополнительно поможет развитию в регионах транспортных коммуникаций и решению вопросов занятости. </w:t>
      </w:r>
    </w:p>
    <w:p w:rsidR="006C1735" w:rsidRDefault="006C1735" w:rsidP="006C1735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EE" w:rsidRDefault="00ED55EE">
      <w:r>
        <w:separator/>
      </w:r>
    </w:p>
  </w:endnote>
  <w:endnote w:type="continuationSeparator" w:id="0">
    <w:p w:rsidR="00ED55EE" w:rsidRDefault="00ED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EE" w:rsidRDefault="00ED55EE">
      <w:r>
        <w:separator/>
      </w:r>
    </w:p>
  </w:footnote>
  <w:footnote w:type="continuationSeparator" w:id="0">
    <w:p w:rsidR="00ED55EE" w:rsidRDefault="00ED5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4CB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29E3-493A-4A65-BB34-30BEA86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28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5</cp:revision>
  <cp:lastPrinted>2020-12-17T11:15:00Z</cp:lastPrinted>
  <dcterms:created xsi:type="dcterms:W3CDTF">2020-12-17T11:13:00Z</dcterms:created>
  <dcterms:modified xsi:type="dcterms:W3CDTF">2020-12-17T13:34:00Z</dcterms:modified>
</cp:coreProperties>
</file>